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706A" w14:textId="1385F48C" w:rsidR="001C5CED" w:rsidRDefault="001C5CED"/>
    <w:tbl>
      <w:tblPr>
        <w:tblW w:w="9340" w:type="dxa"/>
        <w:tblLook w:val="04A0" w:firstRow="1" w:lastRow="0" w:firstColumn="1" w:lastColumn="0" w:noHBand="0" w:noVBand="1"/>
      </w:tblPr>
      <w:tblGrid>
        <w:gridCol w:w="2240"/>
        <w:gridCol w:w="2790"/>
        <w:gridCol w:w="2430"/>
        <w:gridCol w:w="1880"/>
      </w:tblGrid>
      <w:tr w:rsidR="009E1749" w:rsidRPr="009E1749" w14:paraId="361B89B0" w14:textId="77777777" w:rsidTr="009E1749">
        <w:trPr>
          <w:trHeight w:val="540"/>
        </w:trPr>
        <w:tc>
          <w:tcPr>
            <w:tcW w:w="93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6CB738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Project Charter</w:t>
            </w:r>
          </w:p>
        </w:tc>
      </w:tr>
      <w:tr w:rsidR="009E1749" w:rsidRPr="009E1749" w14:paraId="59C36894" w14:textId="77777777" w:rsidTr="009436C6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7DECA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71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C4943" w14:textId="1ABA1FF2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ST 722 Group</w:t>
            </w:r>
            <w:r w:rsidR="001611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</w:t>
            </w: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roject Assignment – Fudgef</w:t>
            </w:r>
            <w:r w:rsidR="00337C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</w:t>
            </w: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 &amp; Fudgemart</w:t>
            </w:r>
            <w:r w:rsidR="001611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ales</w:t>
            </w:r>
          </w:p>
        </w:tc>
      </w:tr>
      <w:tr w:rsidR="009E1749" w:rsidRPr="009E1749" w14:paraId="7FB1B7DF" w14:textId="77777777" w:rsidTr="009436C6">
        <w:trPr>
          <w:trHeight w:val="642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8FDC6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Description</w:t>
            </w:r>
          </w:p>
        </w:tc>
        <w:tc>
          <w:tcPr>
            <w:tcW w:w="710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7C8DF" w14:textId="21B0C032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r w:rsidR="001820E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graton of two companies FudgeMart and FudgeFlix</w:t>
            </w:r>
          </w:p>
        </w:tc>
      </w:tr>
      <w:tr w:rsidR="009E1749" w:rsidRPr="009E1749" w14:paraId="1749BA39" w14:textId="77777777" w:rsidTr="009436C6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E7F44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1C57" w14:textId="6422D255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1820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ishwarya Dhand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1024C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 Approve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953A" w14:textId="444BA665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1820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1/14/2022</w:t>
            </w:r>
          </w:p>
        </w:tc>
      </w:tr>
      <w:tr w:rsidR="009E1749" w:rsidRPr="009E1749" w14:paraId="0FEB9B38" w14:textId="77777777" w:rsidTr="009436C6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79E29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Sponsor(s)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8CEF" w14:textId="079E94DC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7B5C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f. Humayu H Khan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E675E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2D68" w14:textId="30953EEA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1820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ishwarya</w:t>
            </w:r>
          </w:p>
        </w:tc>
      </w:tr>
      <w:tr w:rsidR="009E1749" w:rsidRPr="009E1749" w14:paraId="5E5DFC20" w14:textId="77777777" w:rsidTr="00202197">
        <w:trPr>
          <w:trHeight w:val="315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5CAE5BCE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siness Case</w:t>
            </w: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2804E1F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pected Goals/Deliverables</w:t>
            </w:r>
          </w:p>
        </w:tc>
      </w:tr>
      <w:tr w:rsidR="00202197" w:rsidRPr="009E1749" w14:paraId="53393874" w14:textId="77777777" w:rsidTr="00202197">
        <w:trPr>
          <w:trHeight w:val="315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E3C54" w14:textId="1C70CCA6" w:rsidR="00202197" w:rsidRPr="00202197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21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Improve Sales for the integrated FudgeFlixMart</w:t>
            </w: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D4127" w14:textId="77777777" w:rsidR="00202197" w:rsidRPr="00202197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021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s</w:t>
            </w:r>
          </w:p>
        </w:tc>
      </w:tr>
      <w:tr w:rsidR="00202197" w:rsidRPr="009E1749" w14:paraId="11F1099C" w14:textId="77777777" w:rsidTr="00202197">
        <w:trPr>
          <w:trHeight w:val="315"/>
        </w:trPr>
        <w:tc>
          <w:tcPr>
            <w:tcW w:w="50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79853" w14:textId="3BE8D463" w:rsidR="00202197" w:rsidRPr="009E1749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B8E5B" w14:textId="1B52554D" w:rsidR="00202197" w:rsidRPr="009E1749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rge the two DW, FudgeMart and FudgeFlix to show combined sales.</w:t>
            </w:r>
          </w:p>
        </w:tc>
      </w:tr>
      <w:tr w:rsidR="00202197" w:rsidRPr="009E1749" w14:paraId="127529DB" w14:textId="77777777" w:rsidTr="00202197">
        <w:trPr>
          <w:trHeight w:val="315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66EF26" w14:textId="77777777" w:rsidR="00202197" w:rsidRPr="00202197" w:rsidRDefault="00202197" w:rsidP="0020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021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am Members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16324" w14:textId="75D919D8" w:rsidR="00202197" w:rsidRPr="00202197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02197" w:rsidRPr="009E1749" w14:paraId="6A6F6E25" w14:textId="77777777" w:rsidTr="009436C6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D37EDE" w14:textId="77777777" w:rsidR="00202197" w:rsidRPr="009E1749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B6C8FD" w14:textId="77777777" w:rsidR="00202197" w:rsidRPr="009E1749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9708C" w14:textId="77777777" w:rsidR="00202197" w:rsidRPr="009E1749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2197" w:rsidRPr="009E1749" w14:paraId="50866FC4" w14:textId="77777777" w:rsidTr="009436C6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FA0" w14:textId="48FBDADC" w:rsidR="00202197" w:rsidRPr="009E1749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ishwarya Dhand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6355" w14:textId="747E6557" w:rsidR="00202197" w:rsidRPr="009E1749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2F679" w14:textId="77777777" w:rsidR="00202197" w:rsidRPr="00202197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2021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liverables</w:t>
            </w:r>
          </w:p>
          <w:p w14:paraId="6CD55E10" w14:textId="7BF1EAA5" w:rsidR="00202197" w:rsidRPr="009E1749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1. </w:t>
            </w:r>
            <w:r w:rsidRPr="002021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rge two DW together</w:t>
            </w:r>
          </w:p>
        </w:tc>
      </w:tr>
      <w:tr w:rsidR="00202197" w:rsidRPr="009E1749" w14:paraId="26BDB042" w14:textId="77777777" w:rsidTr="009436C6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9808" w14:textId="044ABCA1" w:rsidR="00202197" w:rsidRPr="009E1749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xitha Kastur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3EFB" w14:textId="4D9A7C98" w:rsidR="00202197" w:rsidRPr="009E1749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 Analyst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7CF05" w14:textId="057881B8" w:rsidR="00202197" w:rsidRPr="009E1749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 from the merged DW</w:t>
            </w:r>
          </w:p>
        </w:tc>
      </w:tr>
      <w:tr w:rsidR="00202197" w:rsidRPr="009E1749" w14:paraId="77812300" w14:textId="77777777" w:rsidTr="009436C6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ABB7" w14:textId="55E9582C" w:rsidR="00202197" w:rsidRPr="009E1749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annon</w:t>
            </w:r>
            <w:r w:rsidR="009436C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Gambut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8039" w14:textId="31C32312" w:rsidR="00202197" w:rsidRPr="009E1749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I Analyst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2BE09" w14:textId="537FA2DC" w:rsidR="00202197" w:rsidRPr="009436C6" w:rsidRDefault="009436C6" w:rsidP="00202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436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 Present Recommendations to improve sales</w:t>
            </w:r>
          </w:p>
        </w:tc>
      </w:tr>
      <w:tr w:rsidR="00202197" w:rsidRPr="009E1749" w14:paraId="4B3C6E98" w14:textId="77777777" w:rsidTr="009436C6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BEFF" w14:textId="193E858D" w:rsidR="00202197" w:rsidRPr="009E1749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hargav Konakanchi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A30" w14:textId="1458F5A1" w:rsidR="00202197" w:rsidRPr="009E1749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 Engineer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AD34" w14:textId="77777777" w:rsidR="00202197" w:rsidRPr="009E1749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2197" w:rsidRPr="009E1749" w14:paraId="454340D5" w14:textId="77777777" w:rsidTr="009436C6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ABA" w14:textId="77777777" w:rsidR="00202197" w:rsidRPr="009E1749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C5CA" w14:textId="77777777" w:rsidR="00202197" w:rsidRPr="009E1749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F7F4B" w14:textId="77777777" w:rsidR="00202197" w:rsidRPr="009E1749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202197" w:rsidRPr="009E1749" w14:paraId="0545BCB7" w14:textId="77777777" w:rsidTr="00202197">
        <w:trPr>
          <w:trHeight w:val="315"/>
        </w:trPr>
        <w:tc>
          <w:tcPr>
            <w:tcW w:w="50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1AFB07" w14:textId="77777777" w:rsidR="00202197" w:rsidRPr="009E1749" w:rsidRDefault="00202197" w:rsidP="0020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isks and Constraints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661D189A" w14:textId="77777777" w:rsidR="00202197" w:rsidRPr="009E1749" w:rsidRDefault="00202197" w:rsidP="002021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lestones</w:t>
            </w:r>
          </w:p>
        </w:tc>
      </w:tr>
      <w:tr w:rsidR="00202197" w:rsidRPr="009E1749" w14:paraId="26700576" w14:textId="77777777" w:rsidTr="009436C6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7A1E" w14:textId="30A2F07A" w:rsidR="00202197" w:rsidRPr="00202197" w:rsidRDefault="00202197" w:rsidP="002021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AF3B" w14:textId="42301DE5" w:rsidR="00202197" w:rsidRPr="00202197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21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 Constraint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5E92" w14:textId="7DD5DAA1" w:rsidR="00202197" w:rsidRPr="00202197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21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 Roles Distribute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F5B5" w14:textId="629EDD44" w:rsidR="00202197" w:rsidRPr="00202197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21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01/10/22</w:t>
            </w:r>
          </w:p>
        </w:tc>
      </w:tr>
      <w:tr w:rsidR="00202197" w:rsidRPr="009E1749" w14:paraId="1C4A7929" w14:textId="77777777" w:rsidTr="009436C6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824" w14:textId="0EA1DD2D" w:rsidR="00202197" w:rsidRPr="00202197" w:rsidRDefault="00202197" w:rsidP="002021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805E" w14:textId="74F6FC0B" w:rsidR="00202197" w:rsidRPr="00202197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21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rging of two DW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DF9" w14:textId="77B0DCF3" w:rsidR="00202197" w:rsidRPr="00202197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21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 HD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094C" w14:textId="5B70CA9B" w:rsidR="00202197" w:rsidRPr="00202197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21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01/11/22</w:t>
            </w:r>
          </w:p>
        </w:tc>
      </w:tr>
      <w:tr w:rsidR="00202197" w:rsidRPr="009E1749" w14:paraId="000B2EF7" w14:textId="77777777" w:rsidTr="009436C6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D77C" w14:textId="53384AFB" w:rsidR="00202197" w:rsidRPr="00202197" w:rsidRDefault="00202197" w:rsidP="002021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95BA" w14:textId="2BA5067F" w:rsidR="00202197" w:rsidRPr="00202197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21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ke sure no double value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C6C7" w14:textId="46C2A475" w:rsidR="00202197" w:rsidRPr="00202197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21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. DD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A1B3" w14:textId="40975888" w:rsidR="00202197" w:rsidRPr="00202197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21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01/11/22</w:t>
            </w:r>
          </w:p>
        </w:tc>
      </w:tr>
      <w:tr w:rsidR="00202197" w:rsidRPr="009E1749" w14:paraId="0E938D03" w14:textId="77777777" w:rsidTr="009436C6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287" w14:textId="324BE936" w:rsidR="00202197" w:rsidRPr="00202197" w:rsidRDefault="00202197" w:rsidP="002021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72BE" w14:textId="4AF7A33F" w:rsidR="00202197" w:rsidRPr="00202197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ll Data not available for 20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D85C" w14:textId="5CC78128" w:rsidR="00202197" w:rsidRPr="00202197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21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4. ETL Integration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CA4" w14:textId="7B81A9F1" w:rsidR="00202197" w:rsidRPr="00202197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21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01/12/22</w:t>
            </w:r>
          </w:p>
        </w:tc>
      </w:tr>
      <w:tr w:rsidR="00202197" w:rsidRPr="009E1749" w14:paraId="44BA257E" w14:textId="77777777" w:rsidTr="009436C6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621D" w14:textId="77777777" w:rsidR="00202197" w:rsidRPr="009E1749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CAF3" w14:textId="77777777" w:rsidR="00202197" w:rsidRPr="009E1749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B301" w14:textId="21809457" w:rsidR="00202197" w:rsidRPr="00202197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21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 BI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0868" w14:textId="4D84E0D7" w:rsidR="00202197" w:rsidRPr="00202197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0219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01/13/22</w:t>
            </w:r>
          </w:p>
        </w:tc>
      </w:tr>
      <w:tr w:rsidR="00202197" w:rsidRPr="009E1749" w14:paraId="0FDD1AA5" w14:textId="77777777" w:rsidTr="009436C6">
        <w:trPr>
          <w:trHeight w:val="31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0048" w14:textId="77777777" w:rsidR="00202197" w:rsidRPr="009E1749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AB0B" w14:textId="77777777" w:rsidR="00202197" w:rsidRPr="009E1749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7328" w14:textId="5786D510" w:rsidR="00202197" w:rsidRPr="00202197" w:rsidRDefault="00202197" w:rsidP="00202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6. </w:t>
            </w:r>
            <w:r w:rsidR="00D6476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ent to Sponsor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74D0" w14:textId="7EC2A429" w:rsidR="00202197" w:rsidRPr="00202197" w:rsidRDefault="00D64765" w:rsidP="002021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01/14/22</w:t>
            </w:r>
          </w:p>
        </w:tc>
      </w:tr>
    </w:tbl>
    <w:p w14:paraId="004DA65C" w14:textId="7F7A59BF" w:rsidR="00F677D6" w:rsidRDefault="00F677D6" w:rsidP="00F677D6"/>
    <w:p w14:paraId="4929EF08" w14:textId="77777777" w:rsidR="00076BB9" w:rsidRDefault="00076B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745B0B" w14:textId="68C3EB5B" w:rsidR="00F677D6" w:rsidRPr="00076BB9" w:rsidRDefault="00F677D6" w:rsidP="00BF2DF7">
      <w:pPr>
        <w:pStyle w:val="Heading1"/>
        <w:rPr>
          <w:b/>
          <w:bCs/>
        </w:rPr>
      </w:pPr>
      <w:r w:rsidRPr="00076BB9">
        <w:rPr>
          <w:b/>
          <w:bCs/>
        </w:rPr>
        <w:lastRenderedPageBreak/>
        <w:t>Business Requirements</w:t>
      </w:r>
    </w:p>
    <w:p w14:paraId="34677725" w14:textId="4CB5C7A4" w:rsidR="00F677D6" w:rsidRDefault="002B1294" w:rsidP="00205E3A">
      <w:r>
        <w:t xml:space="preserve">Improve Brand Recognition by merging </w:t>
      </w:r>
      <w:r w:rsidR="001428E9">
        <w:t>F</w:t>
      </w:r>
      <w:r>
        <w:t>udgemart and Fudgeflix</w:t>
      </w:r>
      <w:r w:rsidR="001820E2">
        <w:t xml:space="preserve">. </w:t>
      </w:r>
    </w:p>
    <w:p w14:paraId="21312DB4" w14:textId="24829199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Functional Requirements</w:t>
      </w:r>
    </w:p>
    <w:p w14:paraId="76B31C0B" w14:textId="604CFEF6" w:rsidR="00205E3A" w:rsidRDefault="001428E9" w:rsidP="00205E3A">
      <w:r>
        <w:t>To see the integrated datawarehouse for both the fudgeflix and fudgemart together.</w:t>
      </w:r>
    </w:p>
    <w:p w14:paraId="5047C10A" w14:textId="1DF4BE8A" w:rsidR="00205E3A" w:rsidRDefault="001428E9" w:rsidP="00205E3A">
      <w:r>
        <w:t>To be able to add data in the future in the newly integrated way.</w:t>
      </w:r>
    </w:p>
    <w:p w14:paraId="6BC57DF6" w14:textId="2CA5CB5A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Business processes (related to above questions)</w:t>
      </w:r>
    </w:p>
    <w:p w14:paraId="127E44B3" w14:textId="28BA3564" w:rsidR="00205E3A" w:rsidRDefault="00205E3A" w:rsidP="00205E3A">
      <w:r>
        <w:t>1</w:t>
      </w:r>
      <w:r w:rsidR="00161100">
        <w:t xml:space="preserve">. </w:t>
      </w:r>
      <w:r w:rsidR="001820E2">
        <w:t>Order</w:t>
      </w:r>
      <w:r w:rsidR="001428E9">
        <w:t xml:space="preserve"> Fulfillment </w:t>
      </w:r>
    </w:p>
    <w:p w14:paraId="111E4419" w14:textId="77E83905" w:rsidR="00205E3A" w:rsidRDefault="00205E3A" w:rsidP="00205E3A">
      <w:r>
        <w:t>2.</w:t>
      </w:r>
      <w:r w:rsidR="00161100">
        <w:t xml:space="preserve"> </w:t>
      </w:r>
      <w:r w:rsidR="001428E9">
        <w:t>Sales</w:t>
      </w:r>
    </w:p>
    <w:p w14:paraId="512727FB" w14:textId="1271AED0" w:rsidR="00205E3A" w:rsidRDefault="00205E3A" w:rsidP="00205E3A">
      <w:r>
        <w:t>3.</w:t>
      </w:r>
      <w:r w:rsidR="00161100">
        <w:t xml:space="preserve"> </w:t>
      </w:r>
      <w:r w:rsidR="001428E9">
        <w:t>Inventory</w:t>
      </w:r>
      <w:r>
        <w:t xml:space="preserve">  </w:t>
      </w:r>
    </w:p>
    <w:p w14:paraId="6635AB29" w14:textId="229402C1" w:rsidR="00205E3A" w:rsidRDefault="00205E3A" w:rsidP="00205E3A">
      <w:r>
        <w:t>4.</w:t>
      </w:r>
      <w:r w:rsidR="00161100">
        <w:t xml:space="preserve"> </w:t>
      </w:r>
      <w:r w:rsidR="001428E9">
        <w:t>Customer Service</w:t>
      </w:r>
    </w:p>
    <w:p w14:paraId="364E9D87" w14:textId="5AF9DCF1" w:rsidR="00091932" w:rsidRDefault="00205E3A" w:rsidP="00091932">
      <w:r>
        <w:t>5.</w:t>
      </w:r>
      <w:r w:rsidR="00161100">
        <w:t xml:space="preserve"> </w:t>
      </w:r>
      <w:r w:rsidR="001428E9">
        <w:t>Sales Coverage</w:t>
      </w:r>
    </w:p>
    <w:p w14:paraId="22B4A29E" w14:textId="1273500C" w:rsidR="00205E3A" w:rsidRPr="00091932" w:rsidRDefault="00BF2DF7" w:rsidP="00091932">
      <w:pPr>
        <w:pStyle w:val="Heading1"/>
        <w:rPr>
          <w:b/>
          <w:bCs/>
        </w:rPr>
      </w:pPr>
      <w:r w:rsidRPr="00091932">
        <w:rPr>
          <w:b/>
          <w:bCs/>
        </w:rPr>
        <w:t xml:space="preserve">Business Process </w:t>
      </w:r>
      <w:r w:rsidR="00D133F4">
        <w:rPr>
          <w:b/>
          <w:bCs/>
        </w:rPr>
        <w:t>(s</w:t>
      </w:r>
      <w:r w:rsidR="001C5CED" w:rsidRPr="00091932">
        <w:rPr>
          <w:b/>
          <w:bCs/>
        </w:rPr>
        <w:t xml:space="preserve">elected </w:t>
      </w:r>
      <w:r w:rsidR="00D133F4">
        <w:rPr>
          <w:b/>
          <w:bCs/>
        </w:rPr>
        <w:t xml:space="preserve">from above) </w:t>
      </w:r>
      <w:r w:rsidRPr="00091932">
        <w:rPr>
          <w:b/>
          <w:bCs/>
        </w:rPr>
        <w:t>for integration implementation</w:t>
      </w:r>
    </w:p>
    <w:p w14:paraId="60B64F31" w14:textId="7AE51EF5" w:rsidR="009E513F" w:rsidRDefault="001428E9" w:rsidP="008709A7">
      <w:r>
        <w:t>To improve sales of newly merged company from integrating fudgemart and fudgeflix.</w:t>
      </w:r>
    </w:p>
    <w:p w14:paraId="1549AFEE" w14:textId="2F08CD43" w:rsidR="008709A7" w:rsidRDefault="008709A7" w:rsidP="008709A7">
      <w:r>
        <w:t xml:space="preserve"> </w:t>
      </w:r>
    </w:p>
    <w:p w14:paraId="354CDA0E" w14:textId="1B2DCCD8" w:rsidR="000476BD" w:rsidRDefault="008709A7" w:rsidP="008709A7">
      <w:r w:rsidRPr="00C92334">
        <w:rPr>
          <w:b/>
          <w:bCs/>
        </w:rPr>
        <w:t>Dimensions</w:t>
      </w:r>
      <w:r w:rsidR="001428E9">
        <w:t xml:space="preserve">: </w:t>
      </w:r>
      <w:r w:rsidR="000476BD">
        <w:t>Date</w:t>
      </w:r>
      <w:r w:rsidR="001428E9">
        <w:t xml:space="preserve">, </w:t>
      </w:r>
      <w:r w:rsidR="000476BD">
        <w:t>Products (Integrate FF and FM)</w:t>
      </w:r>
      <w:r w:rsidR="001428E9">
        <w:t xml:space="preserve">, </w:t>
      </w:r>
      <w:r w:rsidR="000476BD">
        <w:t>Customers (FM customer and FF account)</w:t>
      </w:r>
    </w:p>
    <w:p w14:paraId="69651F16" w14:textId="6A2BD7F5" w:rsidR="009E513F" w:rsidRDefault="001428E9" w:rsidP="009E513F">
      <w:r w:rsidRPr="00C92334">
        <w:rPr>
          <w:b/>
          <w:bCs/>
        </w:rPr>
        <w:t>Fact</w:t>
      </w:r>
      <w:r>
        <w:t xml:space="preserve">: Sales </w:t>
      </w:r>
      <w:r w:rsidR="00C92334">
        <w:t>depicting</w:t>
      </w:r>
      <w:r>
        <w:t xml:space="preserve"> integrated DW</w:t>
      </w:r>
    </w:p>
    <w:p w14:paraId="1BBEDF54" w14:textId="6297BF78" w:rsidR="00076BB9" w:rsidRDefault="009E513F" w:rsidP="001428E9">
      <w:pPr>
        <w:pStyle w:val="Heading1"/>
        <w:rPr>
          <w:b/>
          <w:bCs/>
        </w:rPr>
      </w:pPr>
      <w:r>
        <w:rPr>
          <w:b/>
          <w:bCs/>
        </w:rPr>
        <w:t>Comments</w:t>
      </w:r>
    </w:p>
    <w:p w14:paraId="72993E80" w14:textId="1570F61A" w:rsidR="009436C6" w:rsidRDefault="009436C6" w:rsidP="009436C6">
      <w:r>
        <w:t>Following are Business Recommendations:</w:t>
      </w:r>
    </w:p>
    <w:p w14:paraId="299DF9EB" w14:textId="732F44AB" w:rsidR="009436C6" w:rsidRDefault="009436C6" w:rsidP="009436C6">
      <w:pPr>
        <w:pStyle w:val="ListParagraph"/>
        <w:numPr>
          <w:ilvl w:val="0"/>
          <w:numId w:val="4"/>
        </w:numPr>
      </w:pPr>
      <w:r>
        <w:t>Provide Annual Discounts on Electronics</w:t>
      </w:r>
    </w:p>
    <w:p w14:paraId="776A379F" w14:textId="7B521A98" w:rsidR="009436C6" w:rsidRDefault="009436C6" w:rsidP="009436C6">
      <w:pPr>
        <w:pStyle w:val="ListParagraph"/>
        <w:numPr>
          <w:ilvl w:val="0"/>
          <w:numId w:val="4"/>
        </w:numPr>
      </w:pPr>
      <w:r>
        <w:t>Provide FudgeFlix Discount for FudgeMart customers</w:t>
      </w:r>
    </w:p>
    <w:p w14:paraId="17D34377" w14:textId="7EC29CA6" w:rsidR="009436C6" w:rsidRDefault="009436C6" w:rsidP="009436C6">
      <w:pPr>
        <w:pStyle w:val="ListParagraph"/>
        <w:numPr>
          <w:ilvl w:val="0"/>
          <w:numId w:val="4"/>
        </w:numPr>
      </w:pPr>
      <w:r>
        <w:t>Provide 1-month free membership for new FudgeFlix customers</w:t>
      </w:r>
    </w:p>
    <w:p w14:paraId="16D55D65" w14:textId="135156E9" w:rsidR="009436C6" w:rsidRPr="009436C6" w:rsidRDefault="009436C6" w:rsidP="009436C6">
      <w:pPr>
        <w:pStyle w:val="ListParagraph"/>
        <w:numPr>
          <w:ilvl w:val="0"/>
          <w:numId w:val="4"/>
        </w:numPr>
      </w:pPr>
      <w:r>
        <w:t>Include or gather data for the whole 2013</w:t>
      </w:r>
    </w:p>
    <w:sectPr w:rsidR="009436C6" w:rsidRPr="009436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1665" w14:textId="77777777" w:rsidR="00ED3CB6" w:rsidRDefault="00ED3CB6" w:rsidP="00205E3A">
      <w:pPr>
        <w:spacing w:after="0" w:line="240" w:lineRule="auto"/>
      </w:pPr>
      <w:r>
        <w:separator/>
      </w:r>
    </w:p>
  </w:endnote>
  <w:endnote w:type="continuationSeparator" w:id="0">
    <w:p w14:paraId="73D7CD48" w14:textId="77777777" w:rsidR="00ED3CB6" w:rsidRDefault="00ED3CB6" w:rsidP="0020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5243" w14:textId="77777777" w:rsidR="00BF2DF7" w:rsidRDefault="00BF2DF7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63450CF" w14:textId="59AA76ED" w:rsidR="00205E3A" w:rsidRPr="00205E3A" w:rsidRDefault="00205E3A" w:rsidP="00205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88C1" w14:textId="77777777" w:rsidR="00ED3CB6" w:rsidRDefault="00ED3CB6" w:rsidP="00205E3A">
      <w:pPr>
        <w:spacing w:after="0" w:line="240" w:lineRule="auto"/>
      </w:pPr>
      <w:r>
        <w:separator/>
      </w:r>
    </w:p>
  </w:footnote>
  <w:footnote w:type="continuationSeparator" w:id="0">
    <w:p w14:paraId="32C96C84" w14:textId="77777777" w:rsidR="00ED3CB6" w:rsidRDefault="00ED3CB6" w:rsidP="0020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B919" w14:textId="141D2189" w:rsidR="00BF2DF7" w:rsidRPr="00D75A2F" w:rsidRDefault="00D75A2F" w:rsidP="00D75A2F">
    <w:pPr>
      <w:pStyle w:val="Title"/>
    </w:pPr>
    <w:r w:rsidRPr="00D75A2F">
      <w:t>IST722</w:t>
    </w:r>
    <w:r>
      <w:t xml:space="preserve"> </w:t>
    </w:r>
    <w:r w:rsidRPr="00D75A2F">
      <w:t>Project Charter</w:t>
    </w:r>
    <w:r>
      <w:t xml:space="preserve"> – </w:t>
    </w:r>
    <w:r w:rsidRPr="00D75A2F">
      <w:t>Group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113"/>
    <w:multiLevelType w:val="hybridMultilevel"/>
    <w:tmpl w:val="6E16A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410EB"/>
    <w:multiLevelType w:val="hybridMultilevel"/>
    <w:tmpl w:val="602848EC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1740" w:hanging="360"/>
      </w:pPr>
    </w:lvl>
    <w:lvl w:ilvl="2" w:tplc="FFFFFFFF" w:tentative="1">
      <w:start w:val="1"/>
      <w:numFmt w:val="lowerRoman"/>
      <w:lvlText w:val="%3."/>
      <w:lvlJc w:val="right"/>
      <w:pPr>
        <w:ind w:left="-1020" w:hanging="180"/>
      </w:pPr>
    </w:lvl>
    <w:lvl w:ilvl="3" w:tplc="FFFFFFFF" w:tentative="1">
      <w:start w:val="1"/>
      <w:numFmt w:val="decimal"/>
      <w:lvlText w:val="%4."/>
      <w:lvlJc w:val="left"/>
      <w:pPr>
        <w:ind w:left="-300" w:hanging="360"/>
      </w:pPr>
    </w:lvl>
    <w:lvl w:ilvl="4" w:tplc="FFFFFFFF" w:tentative="1">
      <w:start w:val="1"/>
      <w:numFmt w:val="lowerLetter"/>
      <w:lvlText w:val="%5."/>
      <w:lvlJc w:val="left"/>
      <w:pPr>
        <w:ind w:left="420" w:hanging="360"/>
      </w:pPr>
    </w:lvl>
    <w:lvl w:ilvl="5" w:tplc="FFFFFFFF" w:tentative="1">
      <w:start w:val="1"/>
      <w:numFmt w:val="lowerRoman"/>
      <w:lvlText w:val="%6."/>
      <w:lvlJc w:val="right"/>
      <w:pPr>
        <w:ind w:left="1140" w:hanging="180"/>
      </w:pPr>
    </w:lvl>
    <w:lvl w:ilvl="6" w:tplc="FFFFFFFF" w:tentative="1">
      <w:start w:val="1"/>
      <w:numFmt w:val="decimal"/>
      <w:lvlText w:val="%7."/>
      <w:lvlJc w:val="left"/>
      <w:pPr>
        <w:ind w:left="1860" w:hanging="360"/>
      </w:pPr>
    </w:lvl>
    <w:lvl w:ilvl="7" w:tplc="FFFFFFFF" w:tentative="1">
      <w:start w:val="1"/>
      <w:numFmt w:val="lowerLetter"/>
      <w:lvlText w:val="%8."/>
      <w:lvlJc w:val="left"/>
      <w:pPr>
        <w:ind w:left="2580" w:hanging="360"/>
      </w:pPr>
    </w:lvl>
    <w:lvl w:ilvl="8" w:tplc="FFFFFFFF" w:tentative="1">
      <w:start w:val="1"/>
      <w:numFmt w:val="lowerRoman"/>
      <w:lvlText w:val="%9."/>
      <w:lvlJc w:val="right"/>
      <w:pPr>
        <w:ind w:left="3300" w:hanging="180"/>
      </w:pPr>
    </w:lvl>
  </w:abstractNum>
  <w:abstractNum w:abstractNumId="2" w15:restartNumberingAfterBreak="0">
    <w:nsid w:val="59FC6843"/>
    <w:multiLevelType w:val="hybridMultilevel"/>
    <w:tmpl w:val="46C68D74"/>
    <w:lvl w:ilvl="0" w:tplc="AE28B2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75EF1AF1"/>
    <w:multiLevelType w:val="hybridMultilevel"/>
    <w:tmpl w:val="602848EC"/>
    <w:lvl w:ilvl="0" w:tplc="5D38AC88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4A"/>
    <w:rsid w:val="000476BD"/>
    <w:rsid w:val="00076BB9"/>
    <w:rsid w:val="00091932"/>
    <w:rsid w:val="001428E9"/>
    <w:rsid w:val="00161100"/>
    <w:rsid w:val="001820E2"/>
    <w:rsid w:val="001C5CED"/>
    <w:rsid w:val="00202197"/>
    <w:rsid w:val="00205E3A"/>
    <w:rsid w:val="002B1294"/>
    <w:rsid w:val="002D78C5"/>
    <w:rsid w:val="00337C8D"/>
    <w:rsid w:val="00543586"/>
    <w:rsid w:val="005A048C"/>
    <w:rsid w:val="00787D4A"/>
    <w:rsid w:val="007A1E61"/>
    <w:rsid w:val="007B5CB7"/>
    <w:rsid w:val="008709A7"/>
    <w:rsid w:val="009436C6"/>
    <w:rsid w:val="00954E94"/>
    <w:rsid w:val="009E1749"/>
    <w:rsid w:val="009E513F"/>
    <w:rsid w:val="00A61718"/>
    <w:rsid w:val="00AA7DEC"/>
    <w:rsid w:val="00B87CFD"/>
    <w:rsid w:val="00BF2DF7"/>
    <w:rsid w:val="00C92334"/>
    <w:rsid w:val="00D133F4"/>
    <w:rsid w:val="00D64765"/>
    <w:rsid w:val="00D75A2F"/>
    <w:rsid w:val="00ED3CB6"/>
    <w:rsid w:val="00F6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2A747"/>
  <w15:chartTrackingRefBased/>
  <w15:docId w15:val="{363EFCEE-7625-412A-8749-F4EB7485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3A"/>
  </w:style>
  <w:style w:type="paragraph" w:styleId="Footer">
    <w:name w:val="footer"/>
    <w:basedOn w:val="Normal"/>
    <w:link w:val="Foot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3A"/>
  </w:style>
  <w:style w:type="paragraph" w:styleId="Title">
    <w:name w:val="Title"/>
    <w:basedOn w:val="Normal"/>
    <w:next w:val="Normal"/>
    <w:link w:val="TitleChar"/>
    <w:uiPriority w:val="10"/>
    <w:qFormat/>
    <w:rsid w:val="00BF2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2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7C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2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BB25-27E0-46F7-927F-C1B33B76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 Dhanda</dc:creator>
  <cp:keywords/>
  <dc:description/>
  <cp:lastModifiedBy>Aishwarya Dhanda</cp:lastModifiedBy>
  <cp:revision>22</cp:revision>
  <dcterms:created xsi:type="dcterms:W3CDTF">2020-02-14T06:13:00Z</dcterms:created>
  <dcterms:modified xsi:type="dcterms:W3CDTF">2022-01-14T17:25:00Z</dcterms:modified>
</cp:coreProperties>
</file>